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5838" w14:textId="77777777" w:rsidR="00E87A21" w:rsidRPr="00A06998" w:rsidRDefault="0024620B" w:rsidP="00E87A21">
      <w:pPr>
        <w:widowControl/>
        <w:jc w:val="right"/>
        <w:rPr>
          <w:rFonts w:ascii="Times New Roman" w:hAnsi="Times New Roman"/>
          <w:kern w:val="0"/>
          <w:sz w:val="24"/>
        </w:rPr>
      </w:pPr>
      <w:r w:rsidRPr="00A06998">
        <w:rPr>
          <w:rFonts w:ascii="Times New Roman" w:hAnsi="Times New Roman" w:hint="eastAsia"/>
          <w:kern w:val="0"/>
          <w:sz w:val="24"/>
        </w:rPr>
        <w:t>様式６</w:t>
      </w:r>
    </w:p>
    <w:p w14:paraId="1C3133F0" w14:textId="77777777" w:rsidR="00941872" w:rsidRPr="00A06998" w:rsidRDefault="00941872" w:rsidP="00941872">
      <w:pPr>
        <w:widowControl/>
        <w:jc w:val="center"/>
        <w:rPr>
          <w:rFonts w:ascii="Times New Roman" w:hAnsi="Times New Roman"/>
          <w:b/>
          <w:bCs/>
          <w:kern w:val="0"/>
          <w:sz w:val="48"/>
        </w:rPr>
      </w:pPr>
      <w:r w:rsidRPr="00A06998">
        <w:rPr>
          <w:rFonts w:ascii="Times New Roman" w:hAnsi="Times New Roman" w:hint="eastAsia"/>
          <w:b/>
          <w:bCs/>
          <w:kern w:val="0"/>
          <w:sz w:val="48"/>
        </w:rPr>
        <w:t>委　任　状</w:t>
      </w:r>
    </w:p>
    <w:p w14:paraId="26A23EA1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3949620F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4F439C6F" w14:textId="77777777" w:rsidR="00941872" w:rsidRPr="00A06998" w:rsidRDefault="00320332" w:rsidP="00941872">
      <w:pPr>
        <w:widowControl/>
        <w:jc w:val="right"/>
        <w:rPr>
          <w:rFonts w:ascii="Times New Roman" w:hAnsi="Times New Roman"/>
          <w:kern w:val="0"/>
          <w:sz w:val="24"/>
        </w:rPr>
      </w:pPr>
      <w:r w:rsidRPr="00A06998">
        <w:rPr>
          <w:rFonts w:ascii="Times New Roman" w:hAnsi="Times New Roman" w:hint="eastAsia"/>
          <w:kern w:val="0"/>
          <w:sz w:val="24"/>
        </w:rPr>
        <w:t>令和</w:t>
      </w:r>
      <w:r w:rsidR="00941872" w:rsidRPr="00A06998">
        <w:rPr>
          <w:rFonts w:ascii="Times New Roman" w:hAnsi="Times New Roman" w:hint="eastAsia"/>
          <w:kern w:val="0"/>
          <w:sz w:val="24"/>
        </w:rPr>
        <w:t xml:space="preserve">　　年　　月　　日</w:t>
      </w:r>
    </w:p>
    <w:p w14:paraId="6FD536FF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1ABCB52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16A3FE34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  <w:r w:rsidRPr="00A06998">
        <w:rPr>
          <w:rFonts w:ascii="Times New Roman" w:hAnsi="Times New Roman" w:hint="eastAsia"/>
          <w:kern w:val="0"/>
          <w:sz w:val="32"/>
        </w:rPr>
        <w:t>愛媛県知事　　中村　時広　様</w:t>
      </w:r>
    </w:p>
    <w:p w14:paraId="2C5BDC92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B29920C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4D4BB5C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5024B2EE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2AF12DA1" w14:textId="77777777" w:rsidR="00941872" w:rsidRPr="00A06998" w:rsidRDefault="00941872" w:rsidP="00941872">
      <w:pPr>
        <w:widowControl/>
        <w:spacing w:afterLines="100" w:after="240"/>
        <w:ind w:leftChars="975" w:left="2048"/>
        <w:jc w:val="left"/>
        <w:rPr>
          <w:rFonts w:ascii="Times New Roman" w:hAnsi="Times New Roman"/>
          <w:kern w:val="0"/>
          <w:sz w:val="24"/>
        </w:rPr>
      </w:pPr>
      <w:r w:rsidRPr="00A06998">
        <w:rPr>
          <w:rFonts w:ascii="Times New Roman" w:hAnsi="Times New Roman" w:hint="eastAsia"/>
          <w:kern w:val="0"/>
          <w:sz w:val="24"/>
        </w:rPr>
        <w:t>住　所</w:t>
      </w:r>
    </w:p>
    <w:p w14:paraId="017032D0" w14:textId="77777777" w:rsidR="00941872" w:rsidRPr="00A06998" w:rsidRDefault="00941872" w:rsidP="00941872">
      <w:pPr>
        <w:widowControl/>
        <w:spacing w:afterLines="100" w:after="240"/>
        <w:ind w:leftChars="975" w:left="2048"/>
        <w:jc w:val="left"/>
        <w:rPr>
          <w:rFonts w:ascii="Times New Roman" w:hAnsi="Times New Roman"/>
          <w:kern w:val="0"/>
          <w:sz w:val="24"/>
        </w:rPr>
      </w:pPr>
      <w:r w:rsidRPr="00A06998">
        <w:rPr>
          <w:rFonts w:ascii="Times New Roman" w:hAnsi="Times New Roman" w:hint="eastAsia"/>
          <w:kern w:val="0"/>
          <w:sz w:val="24"/>
        </w:rPr>
        <w:t>商号又</w:t>
      </w:r>
      <w:r w:rsidRPr="00A06998">
        <w:rPr>
          <w:rFonts w:ascii="Times New Roman" w:hAnsi="Times New Roman"/>
          <w:kern w:val="0"/>
          <w:sz w:val="24"/>
        </w:rPr>
        <w:br/>
      </w:r>
      <w:r w:rsidRPr="00A06998">
        <w:rPr>
          <w:rFonts w:ascii="Times New Roman" w:hAnsi="Times New Roman" w:hint="eastAsia"/>
          <w:kern w:val="0"/>
          <w:sz w:val="24"/>
        </w:rPr>
        <w:t>は名称</w:t>
      </w:r>
    </w:p>
    <w:p w14:paraId="485A0751" w14:textId="77777777" w:rsidR="00941872" w:rsidRPr="00A06998" w:rsidRDefault="00941872" w:rsidP="00941872">
      <w:pPr>
        <w:widowControl/>
        <w:spacing w:afterLines="100" w:after="240"/>
        <w:ind w:leftChars="975" w:left="2048"/>
        <w:jc w:val="left"/>
        <w:rPr>
          <w:rFonts w:ascii="Times New Roman" w:hAnsi="Times New Roman"/>
          <w:kern w:val="0"/>
          <w:sz w:val="24"/>
        </w:rPr>
      </w:pPr>
      <w:r w:rsidRPr="00A06998">
        <w:rPr>
          <w:rFonts w:ascii="Times New Roman" w:hAnsi="Times New Roman" w:hint="eastAsia"/>
          <w:kern w:val="0"/>
          <w:sz w:val="24"/>
        </w:rPr>
        <w:t>代表者</w:t>
      </w:r>
      <w:r w:rsidRPr="00A06998">
        <w:rPr>
          <w:rFonts w:ascii="Times New Roman" w:hAnsi="Times New Roman"/>
          <w:kern w:val="0"/>
          <w:sz w:val="24"/>
        </w:rPr>
        <w:br/>
      </w:r>
      <w:r w:rsidRPr="00A06998">
        <w:rPr>
          <w:rFonts w:ascii="Times New Roman" w:hAnsi="Times New Roman" w:hint="eastAsia"/>
          <w:kern w:val="0"/>
          <w:sz w:val="24"/>
        </w:rPr>
        <w:t xml:space="preserve">職氏名　　　　　　　　　　　　　　　　　　　</w:t>
      </w:r>
      <w:r w:rsidRPr="00A06998">
        <w:rPr>
          <w:rFonts w:ascii="Times New Roman" w:hAnsi="Times New Roman"/>
          <w:kern w:val="0"/>
          <w:sz w:val="24"/>
        </w:rPr>
        <w:fldChar w:fldCharType="begin"/>
      </w:r>
      <w:r w:rsidRPr="00A06998">
        <w:rPr>
          <w:rFonts w:ascii="Times New Roman" w:hAnsi="Times New Roman"/>
          <w:kern w:val="0"/>
          <w:sz w:val="24"/>
        </w:rPr>
        <w:instrText xml:space="preserve"> </w:instrText>
      </w:r>
      <w:r w:rsidRPr="00A06998">
        <w:rPr>
          <w:rFonts w:ascii="Times New Roman" w:hAnsi="Times New Roman" w:hint="eastAsia"/>
          <w:kern w:val="0"/>
          <w:sz w:val="24"/>
        </w:rPr>
        <w:instrText>eq \o\ac(</w:instrText>
      </w:r>
      <w:r w:rsidRPr="00A06998">
        <w:rPr>
          <w:rFonts w:ascii="Times New Roman" w:hAnsi="Times New Roman" w:hint="eastAsia"/>
          <w:kern w:val="0"/>
          <w:sz w:val="24"/>
        </w:rPr>
        <w:instrText>○</w:instrText>
      </w:r>
      <w:r w:rsidRPr="00A06998">
        <w:rPr>
          <w:rFonts w:ascii="Times New Roman" w:hAnsi="Times New Roman" w:hint="eastAsia"/>
          <w:kern w:val="0"/>
          <w:sz w:val="24"/>
        </w:rPr>
        <w:instrText>,</w:instrText>
      </w:r>
      <w:r w:rsidRPr="00A06998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A06998">
        <w:rPr>
          <w:rFonts w:ascii="Times New Roman" w:hAnsi="Times New Roman" w:hint="eastAsia"/>
          <w:kern w:val="0"/>
          <w:sz w:val="24"/>
        </w:rPr>
        <w:instrText>)</w:instrText>
      </w:r>
      <w:r w:rsidRPr="00A06998">
        <w:rPr>
          <w:rFonts w:ascii="Times New Roman" w:hAnsi="Times New Roman"/>
          <w:kern w:val="0"/>
          <w:sz w:val="24"/>
        </w:rPr>
        <w:fldChar w:fldCharType="end"/>
      </w:r>
    </w:p>
    <w:p w14:paraId="40D77948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25548FB5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3819D059" w14:textId="77777777" w:rsidR="00941872" w:rsidRPr="00A06998" w:rsidRDefault="00941872" w:rsidP="00941872">
      <w:pPr>
        <w:widowControl/>
        <w:spacing w:line="480" w:lineRule="auto"/>
        <w:ind w:firstLineChars="100" w:firstLine="320"/>
        <w:jc w:val="left"/>
        <w:rPr>
          <w:rFonts w:ascii="Times New Roman" w:hAnsi="Times New Roman"/>
          <w:kern w:val="0"/>
          <w:sz w:val="32"/>
        </w:rPr>
      </w:pPr>
      <w:r w:rsidRPr="00A06998">
        <w:rPr>
          <w:rFonts w:ascii="Times New Roman" w:hAnsi="Times New Roman" w:hint="eastAsia"/>
          <w:kern w:val="0"/>
          <w:sz w:val="32"/>
        </w:rPr>
        <w:t>私は、</w:t>
      </w:r>
      <w:r w:rsidRPr="00A06998">
        <w:rPr>
          <w:rFonts w:ascii="Times New Roman" w:hAnsi="Times New Roman"/>
          <w:kern w:val="0"/>
          <w:sz w:val="24"/>
        </w:rPr>
        <w:fldChar w:fldCharType="begin"/>
      </w:r>
      <w:r w:rsidRPr="00A06998">
        <w:rPr>
          <w:rFonts w:ascii="Times New Roman" w:hAnsi="Times New Roman" w:hint="eastAsia"/>
          <w:kern w:val="0"/>
          <w:sz w:val="24"/>
        </w:rPr>
        <w:instrText>eq \o(\s\up 12(</w:instrText>
      </w:r>
      <w:r w:rsidRPr="00A06998">
        <w:rPr>
          <w:rFonts w:ascii="Times New Roman" w:hAnsi="Times New Roman" w:hint="eastAsia"/>
          <w:kern w:val="0"/>
          <w:sz w:val="24"/>
        </w:rPr>
        <w:instrText>住所</w:instrText>
      </w:r>
      <w:r w:rsidRPr="00A06998">
        <w:rPr>
          <w:rFonts w:ascii="Times New Roman" w:hAnsi="Times New Roman" w:hint="eastAsia"/>
          <w:kern w:val="0"/>
          <w:sz w:val="24"/>
        </w:rPr>
        <w:instrText>),\s\do 4(</w:instrText>
      </w:r>
      <w:r w:rsidRPr="00A06998">
        <w:rPr>
          <w:rFonts w:ascii="Times New Roman" w:hAnsi="Times New Roman" w:hint="eastAsia"/>
          <w:kern w:val="0"/>
          <w:sz w:val="24"/>
        </w:rPr>
        <w:instrText>氏名</w:instrText>
      </w:r>
      <w:r w:rsidRPr="00A06998">
        <w:rPr>
          <w:rFonts w:ascii="Times New Roman" w:hAnsi="Times New Roman" w:hint="eastAsia"/>
          <w:kern w:val="0"/>
          <w:sz w:val="24"/>
        </w:rPr>
        <w:instrText>))</w:instrText>
      </w:r>
      <w:r w:rsidRPr="00A06998">
        <w:rPr>
          <w:rFonts w:ascii="Times New Roman" w:hAnsi="Times New Roman"/>
          <w:kern w:val="0"/>
          <w:sz w:val="24"/>
        </w:rPr>
        <w:fldChar w:fldCharType="end"/>
      </w:r>
      <w:r w:rsidRPr="00A06998">
        <w:rPr>
          <w:rFonts w:ascii="Times New Roman" w:hAnsi="Times New Roman" w:hint="eastAsia"/>
          <w:kern w:val="0"/>
          <w:sz w:val="32"/>
        </w:rPr>
        <w:t xml:space="preserve">　　　　　　　　　　　　</w:t>
      </w:r>
      <w:r w:rsidRPr="00A06998">
        <w:rPr>
          <w:rFonts w:ascii="Times New Roman" w:hAnsi="Times New Roman"/>
          <w:kern w:val="0"/>
          <w:sz w:val="24"/>
        </w:rPr>
        <w:fldChar w:fldCharType="begin"/>
      </w:r>
      <w:r w:rsidRPr="00A06998">
        <w:rPr>
          <w:rFonts w:ascii="Times New Roman" w:hAnsi="Times New Roman"/>
          <w:kern w:val="0"/>
          <w:sz w:val="24"/>
        </w:rPr>
        <w:instrText xml:space="preserve"> </w:instrText>
      </w:r>
      <w:r w:rsidRPr="00A06998">
        <w:rPr>
          <w:rFonts w:ascii="Times New Roman" w:hAnsi="Times New Roman" w:hint="eastAsia"/>
          <w:kern w:val="0"/>
          <w:sz w:val="24"/>
        </w:rPr>
        <w:instrText>eq \o\ac(</w:instrText>
      </w:r>
      <w:r w:rsidRPr="00A06998">
        <w:rPr>
          <w:rFonts w:ascii="Times New Roman" w:hAnsi="Times New Roman" w:hint="eastAsia"/>
          <w:kern w:val="0"/>
          <w:sz w:val="24"/>
        </w:rPr>
        <w:instrText>○</w:instrText>
      </w:r>
      <w:r w:rsidRPr="00A06998">
        <w:rPr>
          <w:rFonts w:ascii="Times New Roman" w:hAnsi="Times New Roman" w:hint="eastAsia"/>
          <w:kern w:val="0"/>
          <w:sz w:val="24"/>
        </w:rPr>
        <w:instrText>,</w:instrText>
      </w:r>
      <w:r w:rsidRPr="00A06998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A06998">
        <w:rPr>
          <w:rFonts w:ascii="Times New Roman" w:hAnsi="Times New Roman" w:hint="eastAsia"/>
          <w:kern w:val="0"/>
          <w:sz w:val="24"/>
        </w:rPr>
        <w:instrText>)</w:instrText>
      </w:r>
      <w:r w:rsidRPr="00A06998">
        <w:rPr>
          <w:rFonts w:ascii="Times New Roman" w:hAnsi="Times New Roman"/>
          <w:kern w:val="0"/>
          <w:sz w:val="24"/>
        </w:rPr>
        <w:fldChar w:fldCharType="end"/>
      </w:r>
      <w:r w:rsidRPr="00A06998">
        <w:rPr>
          <w:rFonts w:ascii="Times New Roman" w:hAnsi="Times New Roman" w:hint="eastAsia"/>
          <w:kern w:val="0"/>
          <w:sz w:val="32"/>
        </w:rPr>
        <w:t>を代理人と定め、下記に関する入札（見積）の一切の権限を委任します。</w:t>
      </w:r>
    </w:p>
    <w:p w14:paraId="515AA5A5" w14:textId="77777777" w:rsidR="00941872" w:rsidRPr="00A06998" w:rsidRDefault="00941872" w:rsidP="00941872">
      <w:pPr>
        <w:widowControl/>
        <w:jc w:val="center"/>
        <w:rPr>
          <w:rFonts w:ascii="Times New Roman" w:hAnsi="Times New Roman"/>
          <w:kern w:val="0"/>
          <w:sz w:val="32"/>
        </w:rPr>
      </w:pPr>
      <w:r w:rsidRPr="00A06998">
        <w:rPr>
          <w:rFonts w:ascii="Times New Roman" w:hAnsi="Times New Roman" w:hint="eastAsia"/>
          <w:kern w:val="0"/>
          <w:sz w:val="32"/>
        </w:rPr>
        <w:t>記</w:t>
      </w:r>
    </w:p>
    <w:p w14:paraId="1D919771" w14:textId="77777777" w:rsidR="00941872" w:rsidRPr="00A06998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756B7E1F" w14:textId="77777777" w:rsidR="00941872" w:rsidRPr="00A06998" w:rsidRDefault="00941872" w:rsidP="00941872">
      <w:pPr>
        <w:widowControl/>
        <w:ind w:firstLineChars="500" w:firstLine="1600"/>
        <w:jc w:val="left"/>
        <w:rPr>
          <w:rFonts w:ascii="Times New Roman" w:hAnsi="Times New Roman"/>
          <w:kern w:val="0"/>
          <w:sz w:val="32"/>
        </w:rPr>
      </w:pPr>
    </w:p>
    <w:p w14:paraId="37D274AE" w14:textId="77777777" w:rsidR="00941872" w:rsidRPr="00A06998" w:rsidRDefault="00941872" w:rsidP="00941872">
      <w:pPr>
        <w:widowControl/>
        <w:ind w:leftChars="500" w:left="1370" w:hangingChars="100" w:hanging="320"/>
        <w:jc w:val="left"/>
        <w:rPr>
          <w:rFonts w:ascii="Times New Roman" w:hAnsi="Times New Roman"/>
          <w:kern w:val="0"/>
          <w:sz w:val="32"/>
        </w:rPr>
      </w:pPr>
      <w:r w:rsidRPr="00A06998">
        <w:rPr>
          <w:rFonts w:ascii="Times New Roman" w:hAnsi="Times New Roman" w:hint="eastAsia"/>
          <w:kern w:val="0"/>
          <w:sz w:val="32"/>
        </w:rPr>
        <w:t>・</w:t>
      </w:r>
      <w:r w:rsidR="005F430A" w:rsidRPr="00A06998">
        <w:rPr>
          <w:rFonts w:ascii="Times New Roman" w:hAnsi="Times New Roman" w:hint="eastAsia"/>
          <w:kern w:val="0"/>
          <w:sz w:val="32"/>
        </w:rPr>
        <w:t>愛媛県土木部公用車（</w:t>
      </w:r>
      <w:r w:rsidR="00DE4489" w:rsidRPr="00A06998">
        <w:rPr>
          <w:rFonts w:ascii="Times New Roman" w:hAnsi="Times New Roman" w:hint="eastAsia"/>
          <w:kern w:val="0"/>
          <w:sz w:val="32"/>
        </w:rPr>
        <w:t>軽貨物</w:t>
      </w:r>
      <w:r w:rsidR="005F430A" w:rsidRPr="00A06998">
        <w:rPr>
          <w:rFonts w:ascii="Times New Roman" w:hAnsi="Times New Roman" w:hint="eastAsia"/>
          <w:kern w:val="0"/>
          <w:sz w:val="32"/>
        </w:rPr>
        <w:t>）賃貸借契約</w:t>
      </w:r>
    </w:p>
    <w:p w14:paraId="1FD31626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0005689B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6A8AA9A5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649B06A4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2A5AB844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755BD7C0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5F70D2CA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06537AE9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4B9EE2DC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2971DDD3" w14:textId="77777777" w:rsidR="0060559D" w:rsidRPr="00A06998" w:rsidRDefault="0060559D" w:rsidP="0060559D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1057C192" w14:textId="77777777" w:rsidR="0060559D" w:rsidRPr="00A06998" w:rsidRDefault="0060559D" w:rsidP="00B67D9C">
      <w:pPr>
        <w:wordWrap w:val="0"/>
        <w:autoSpaceDE w:val="0"/>
        <w:autoSpaceDN w:val="0"/>
        <w:spacing w:line="316" w:lineRule="exact"/>
        <w:rPr>
          <w:rFonts w:ascii="Mincho" w:eastAsia="Mincho"/>
          <w:spacing w:val="5"/>
          <w:sz w:val="22"/>
          <w:szCs w:val="22"/>
        </w:rPr>
      </w:pPr>
    </w:p>
    <w:sectPr w:rsidR="0060559D" w:rsidRPr="00A06998" w:rsidSect="003251BE">
      <w:footerReference w:type="even" r:id="rId8"/>
      <w:pgSz w:w="11906" w:h="16838" w:code="9"/>
      <w:pgMar w:top="851" w:right="992" w:bottom="567" w:left="1134" w:header="680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49A4" w14:textId="77777777" w:rsidR="00072DB5" w:rsidRDefault="00072DB5">
      <w:r>
        <w:separator/>
      </w:r>
    </w:p>
  </w:endnote>
  <w:endnote w:type="continuationSeparator" w:id="0">
    <w:p w14:paraId="26CAB93B" w14:textId="77777777" w:rsidR="00072DB5" w:rsidRDefault="0007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928B" w14:textId="77777777" w:rsidR="00524E35" w:rsidRDefault="00524E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F4D051" w14:textId="77777777" w:rsidR="00524E35" w:rsidRDefault="00524E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5C2A" w14:textId="77777777" w:rsidR="00072DB5" w:rsidRDefault="00072DB5">
      <w:r>
        <w:separator/>
      </w:r>
    </w:p>
  </w:footnote>
  <w:footnote w:type="continuationSeparator" w:id="0">
    <w:p w14:paraId="01869C05" w14:textId="77777777" w:rsidR="00072DB5" w:rsidRDefault="0007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75322669">
    <w:abstractNumId w:val="16"/>
  </w:num>
  <w:num w:numId="2" w16cid:durableId="901793496">
    <w:abstractNumId w:val="12"/>
  </w:num>
  <w:num w:numId="3" w16cid:durableId="1708142573">
    <w:abstractNumId w:val="8"/>
  </w:num>
  <w:num w:numId="4" w16cid:durableId="1429040976">
    <w:abstractNumId w:val="10"/>
  </w:num>
  <w:num w:numId="5" w16cid:durableId="1653025963">
    <w:abstractNumId w:val="2"/>
  </w:num>
  <w:num w:numId="6" w16cid:durableId="1325628604">
    <w:abstractNumId w:val="15"/>
  </w:num>
  <w:num w:numId="7" w16cid:durableId="1063063248">
    <w:abstractNumId w:val="9"/>
  </w:num>
  <w:num w:numId="8" w16cid:durableId="1862159173">
    <w:abstractNumId w:val="0"/>
  </w:num>
  <w:num w:numId="9" w16cid:durableId="550726556">
    <w:abstractNumId w:val="7"/>
  </w:num>
  <w:num w:numId="10" w16cid:durableId="629433455">
    <w:abstractNumId w:val="3"/>
  </w:num>
  <w:num w:numId="11" w16cid:durableId="542988250">
    <w:abstractNumId w:val="6"/>
  </w:num>
  <w:num w:numId="12" w16cid:durableId="1388411137">
    <w:abstractNumId w:val="5"/>
  </w:num>
  <w:num w:numId="13" w16cid:durableId="2134665263">
    <w:abstractNumId w:val="1"/>
  </w:num>
  <w:num w:numId="14" w16cid:durableId="1914122851">
    <w:abstractNumId w:val="13"/>
  </w:num>
  <w:num w:numId="15" w16cid:durableId="334038166">
    <w:abstractNumId w:val="4"/>
  </w:num>
  <w:num w:numId="16" w16cid:durableId="1839880547">
    <w:abstractNumId w:val="11"/>
  </w:num>
  <w:num w:numId="17" w16cid:durableId="1317759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13E2B"/>
    <w:rsid w:val="00024650"/>
    <w:rsid w:val="00024BA7"/>
    <w:rsid w:val="00033C26"/>
    <w:rsid w:val="0003690E"/>
    <w:rsid w:val="00040D9F"/>
    <w:rsid w:val="00042B5E"/>
    <w:rsid w:val="00045640"/>
    <w:rsid w:val="00051669"/>
    <w:rsid w:val="00053AF4"/>
    <w:rsid w:val="00054B01"/>
    <w:rsid w:val="00055CCC"/>
    <w:rsid w:val="00057122"/>
    <w:rsid w:val="00062C29"/>
    <w:rsid w:val="00066FD6"/>
    <w:rsid w:val="00072DB5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5C11"/>
    <w:rsid w:val="000C7AE9"/>
    <w:rsid w:val="000D0D33"/>
    <w:rsid w:val="000D4BDD"/>
    <w:rsid w:val="000D7E7E"/>
    <w:rsid w:val="000E0E10"/>
    <w:rsid w:val="000E334A"/>
    <w:rsid w:val="000F342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1DB1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3F73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C5CBB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4AE"/>
    <w:rsid w:val="002107B3"/>
    <w:rsid w:val="00210A8B"/>
    <w:rsid w:val="0021256D"/>
    <w:rsid w:val="00212765"/>
    <w:rsid w:val="002135BF"/>
    <w:rsid w:val="002166BB"/>
    <w:rsid w:val="00216765"/>
    <w:rsid w:val="00222E82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07C6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6398"/>
    <w:rsid w:val="002F31DE"/>
    <w:rsid w:val="003009B6"/>
    <w:rsid w:val="003015D4"/>
    <w:rsid w:val="00303256"/>
    <w:rsid w:val="00311E17"/>
    <w:rsid w:val="0031623F"/>
    <w:rsid w:val="00317027"/>
    <w:rsid w:val="00320332"/>
    <w:rsid w:val="00321AF0"/>
    <w:rsid w:val="003227A7"/>
    <w:rsid w:val="0032349E"/>
    <w:rsid w:val="00324556"/>
    <w:rsid w:val="003251BE"/>
    <w:rsid w:val="00325D44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865FA"/>
    <w:rsid w:val="00386D72"/>
    <w:rsid w:val="003904F0"/>
    <w:rsid w:val="003938E2"/>
    <w:rsid w:val="003947C6"/>
    <w:rsid w:val="00396794"/>
    <w:rsid w:val="003975CA"/>
    <w:rsid w:val="003A073C"/>
    <w:rsid w:val="003A347B"/>
    <w:rsid w:val="003A5667"/>
    <w:rsid w:val="003A6508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5145"/>
    <w:rsid w:val="003E7C30"/>
    <w:rsid w:val="003F0BF7"/>
    <w:rsid w:val="003F1397"/>
    <w:rsid w:val="003F18B1"/>
    <w:rsid w:val="003F2751"/>
    <w:rsid w:val="00401175"/>
    <w:rsid w:val="00404E3F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344B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6D45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2E6"/>
    <w:rsid w:val="00503EEE"/>
    <w:rsid w:val="00515D14"/>
    <w:rsid w:val="00517682"/>
    <w:rsid w:val="0052283A"/>
    <w:rsid w:val="00524E35"/>
    <w:rsid w:val="0053117F"/>
    <w:rsid w:val="00531DC7"/>
    <w:rsid w:val="005327F4"/>
    <w:rsid w:val="005333CD"/>
    <w:rsid w:val="00534FD5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052C"/>
    <w:rsid w:val="00573899"/>
    <w:rsid w:val="005744F7"/>
    <w:rsid w:val="00582860"/>
    <w:rsid w:val="00586603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5AE2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0603F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731E9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30AA"/>
    <w:rsid w:val="0072598C"/>
    <w:rsid w:val="0073246F"/>
    <w:rsid w:val="00735996"/>
    <w:rsid w:val="0074028F"/>
    <w:rsid w:val="00742391"/>
    <w:rsid w:val="00747B29"/>
    <w:rsid w:val="00750245"/>
    <w:rsid w:val="00755ABC"/>
    <w:rsid w:val="00756F37"/>
    <w:rsid w:val="007610E6"/>
    <w:rsid w:val="00762667"/>
    <w:rsid w:val="00767156"/>
    <w:rsid w:val="00767AB5"/>
    <w:rsid w:val="00772BA9"/>
    <w:rsid w:val="0077558C"/>
    <w:rsid w:val="00775C1E"/>
    <w:rsid w:val="007838F8"/>
    <w:rsid w:val="00784B8E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5F14"/>
    <w:rsid w:val="007B74E3"/>
    <w:rsid w:val="007B7F77"/>
    <w:rsid w:val="007C1A72"/>
    <w:rsid w:val="007C3E1F"/>
    <w:rsid w:val="007D1A7A"/>
    <w:rsid w:val="007D364E"/>
    <w:rsid w:val="007D403C"/>
    <w:rsid w:val="007D4216"/>
    <w:rsid w:val="007D70A2"/>
    <w:rsid w:val="007E19B3"/>
    <w:rsid w:val="007F0CB4"/>
    <w:rsid w:val="007F51A9"/>
    <w:rsid w:val="007F69C1"/>
    <w:rsid w:val="00801111"/>
    <w:rsid w:val="008054E9"/>
    <w:rsid w:val="00805662"/>
    <w:rsid w:val="008128BB"/>
    <w:rsid w:val="00812F7B"/>
    <w:rsid w:val="00814C1F"/>
    <w:rsid w:val="008162ED"/>
    <w:rsid w:val="008176D0"/>
    <w:rsid w:val="00820242"/>
    <w:rsid w:val="00825A25"/>
    <w:rsid w:val="00841C15"/>
    <w:rsid w:val="00846F1F"/>
    <w:rsid w:val="008503DB"/>
    <w:rsid w:val="00850989"/>
    <w:rsid w:val="00854CB8"/>
    <w:rsid w:val="008567E3"/>
    <w:rsid w:val="00856890"/>
    <w:rsid w:val="00860A1F"/>
    <w:rsid w:val="00860E73"/>
    <w:rsid w:val="00861732"/>
    <w:rsid w:val="00862BD3"/>
    <w:rsid w:val="008657CE"/>
    <w:rsid w:val="008662CF"/>
    <w:rsid w:val="00867758"/>
    <w:rsid w:val="00875794"/>
    <w:rsid w:val="00885A95"/>
    <w:rsid w:val="00886046"/>
    <w:rsid w:val="00887556"/>
    <w:rsid w:val="00893178"/>
    <w:rsid w:val="008960CB"/>
    <w:rsid w:val="008A01BC"/>
    <w:rsid w:val="008A1DD1"/>
    <w:rsid w:val="008B2382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E7746"/>
    <w:rsid w:val="008F5595"/>
    <w:rsid w:val="008F6F76"/>
    <w:rsid w:val="008F7FAD"/>
    <w:rsid w:val="00900D4A"/>
    <w:rsid w:val="00901405"/>
    <w:rsid w:val="00903DBE"/>
    <w:rsid w:val="00906DF9"/>
    <w:rsid w:val="00911A86"/>
    <w:rsid w:val="009168F8"/>
    <w:rsid w:val="00917D0A"/>
    <w:rsid w:val="009266BF"/>
    <w:rsid w:val="00930B84"/>
    <w:rsid w:val="00934F0A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1CA7"/>
    <w:rsid w:val="00962BC6"/>
    <w:rsid w:val="00967500"/>
    <w:rsid w:val="00970657"/>
    <w:rsid w:val="0097075F"/>
    <w:rsid w:val="00972054"/>
    <w:rsid w:val="00973672"/>
    <w:rsid w:val="009736E5"/>
    <w:rsid w:val="00976674"/>
    <w:rsid w:val="00977AAD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B5C48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6998"/>
    <w:rsid w:val="00A071D5"/>
    <w:rsid w:val="00A141F6"/>
    <w:rsid w:val="00A17AF3"/>
    <w:rsid w:val="00A31BA5"/>
    <w:rsid w:val="00A330DC"/>
    <w:rsid w:val="00A33A43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2A51"/>
    <w:rsid w:val="00A93F50"/>
    <w:rsid w:val="00A94FBD"/>
    <w:rsid w:val="00A95FBD"/>
    <w:rsid w:val="00AA1AA4"/>
    <w:rsid w:val="00AA420B"/>
    <w:rsid w:val="00AA43D8"/>
    <w:rsid w:val="00AA5C93"/>
    <w:rsid w:val="00AA693B"/>
    <w:rsid w:val="00AB32AD"/>
    <w:rsid w:val="00AB6C66"/>
    <w:rsid w:val="00AB70DA"/>
    <w:rsid w:val="00AB7610"/>
    <w:rsid w:val="00AC17B0"/>
    <w:rsid w:val="00AC5213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4A24"/>
    <w:rsid w:val="00B0556C"/>
    <w:rsid w:val="00B0564F"/>
    <w:rsid w:val="00B07FCD"/>
    <w:rsid w:val="00B10F8B"/>
    <w:rsid w:val="00B11FE8"/>
    <w:rsid w:val="00B12986"/>
    <w:rsid w:val="00B168B8"/>
    <w:rsid w:val="00B16E46"/>
    <w:rsid w:val="00B17791"/>
    <w:rsid w:val="00B17D18"/>
    <w:rsid w:val="00B20A0C"/>
    <w:rsid w:val="00B24673"/>
    <w:rsid w:val="00B26294"/>
    <w:rsid w:val="00B31B62"/>
    <w:rsid w:val="00B3460B"/>
    <w:rsid w:val="00B346F2"/>
    <w:rsid w:val="00B40BC2"/>
    <w:rsid w:val="00B40DDB"/>
    <w:rsid w:val="00B4169F"/>
    <w:rsid w:val="00B44C07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87D68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3AB9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D38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95069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5B9D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77286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3C91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53B"/>
    <w:rsid w:val="00EC4A1C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3B7C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3C37"/>
    <w:rsid w:val="00F47B9F"/>
    <w:rsid w:val="00F5138C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5511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1B8F"/>
    <w:rsid w:val="00FD2EB2"/>
    <w:rsid w:val="00FD368D"/>
    <w:rsid w:val="00FD4CA7"/>
    <w:rsid w:val="00FD5439"/>
    <w:rsid w:val="00FE46AD"/>
    <w:rsid w:val="00FE5641"/>
    <w:rsid w:val="00FE663C"/>
    <w:rsid w:val="00FF375A"/>
    <w:rsid w:val="00FF494A"/>
    <w:rsid w:val="00FF551F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F8B24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5D5AE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E14-4E8F-4220-9536-854FA1E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富久光</cp:lastModifiedBy>
  <cp:revision>15</cp:revision>
  <cp:lastPrinted>2026-05-26T05:07:00Z</cp:lastPrinted>
  <dcterms:created xsi:type="dcterms:W3CDTF">2025-06-10T00:34:00Z</dcterms:created>
  <dcterms:modified xsi:type="dcterms:W3CDTF">2026-06-01T08:22:00Z</dcterms:modified>
</cp:coreProperties>
</file>